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7138EEA0">
                <wp:simplePos x="0" y="0"/>
                <wp:positionH relativeFrom="column">
                  <wp:posOffset>-143510</wp:posOffset>
                </wp:positionH>
                <wp:positionV relativeFrom="page">
                  <wp:posOffset>1375410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09A6" id="Rectangle 2" o:spid="_x0000_s1026" style="position:absolute;margin-left:-11.3pt;margin-top:108.3pt;width:486.7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498EF2F3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5029D3">
              <w:rPr>
                <w:rFonts w:ascii="Arial" w:hAnsi="Arial"/>
                <w:sz w:val="18"/>
              </w:rPr>
              <w:t>4</w:t>
            </w:r>
            <w:r w:rsidR="000D3DBB">
              <w:rPr>
                <w:rFonts w:ascii="Arial" w:hAnsi="Arial"/>
                <w:sz w:val="18"/>
              </w:rPr>
              <w:t>300545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30CAA8A5" w:rsidR="007B7AD0" w:rsidRDefault="005029D3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F05FF7">
              <w:rPr>
                <w:rFonts w:ascii="Arial" w:hAnsi="Arial"/>
                <w:sz w:val="18"/>
              </w:rPr>
              <w:t>2</w:t>
            </w:r>
            <w:r w:rsidR="007B7AD0">
              <w:rPr>
                <w:rFonts w:ascii="Arial" w:hAnsi="Arial"/>
                <w:sz w:val="18"/>
              </w:rPr>
              <w:t> 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4A9CFEEA" w:rsidR="007B7AD0" w:rsidRDefault="000D3DBB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 5. 2024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AF667EC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5029D3">
              <w:rPr>
                <w:rFonts w:ascii="Arial" w:hAnsi="Arial"/>
                <w:sz w:val="18"/>
              </w:rPr>
              <w:t>4100762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AAE5412" w14:textId="77777777" w:rsidR="00973010" w:rsidRDefault="00973010" w:rsidP="00973010">
      <w:r>
        <w:t>Vážená paní ředitelko,</w:t>
      </w:r>
    </w:p>
    <w:p w14:paraId="3CDC38FD" w14:textId="77777777" w:rsidR="00973010" w:rsidRDefault="00973010" w:rsidP="00973010"/>
    <w:p w14:paraId="5662347F" w14:textId="515E1179" w:rsidR="005F2CC7" w:rsidRDefault="005F2CC7" w:rsidP="005F2CC7">
      <w:pPr>
        <w:jc w:val="both"/>
      </w:pPr>
      <w:r>
        <w:t xml:space="preserve">na základě rámcové dohody o zajištění jazykového vzdělávání státních zaměstnanců a zaměstnanců MPSV ČR, </w:t>
      </w:r>
    </w:p>
    <w:p w14:paraId="6615A962" w14:textId="7774C97A" w:rsidR="005F2CC7" w:rsidRDefault="005F2CC7" w:rsidP="005F2CC7">
      <w:pPr>
        <w:jc w:val="both"/>
      </w:pPr>
      <w:r w:rsidRPr="00961F6D">
        <w:t xml:space="preserve">č. </w:t>
      </w:r>
      <w:r>
        <w:t>SML/2024/00285 u Vás objednáváme zajištění skupinové jazykové výuky pro státní zaměstnance a zaměstnance Ministerstva práce a sociálních věcí ČR.</w:t>
      </w:r>
    </w:p>
    <w:p w14:paraId="68101028" w14:textId="77777777" w:rsidR="005F2CC7" w:rsidRPr="002A24F8" w:rsidRDefault="005F2CC7" w:rsidP="005F2CC7">
      <w:pPr>
        <w:jc w:val="both"/>
        <w:rPr>
          <w:rFonts w:cstheme="minorHAnsi"/>
        </w:rPr>
      </w:pPr>
      <w:r>
        <w:t xml:space="preserve">Výuka se uskuteční v termínu </w:t>
      </w:r>
      <w:r>
        <w:rPr>
          <w:rFonts w:cstheme="minorHAnsi"/>
        </w:rPr>
        <w:t>3. 6.</w:t>
      </w:r>
      <w:r w:rsidRPr="002A24F8">
        <w:rPr>
          <w:rFonts w:cstheme="minorHAnsi"/>
        </w:rPr>
        <w:t xml:space="preserve"> – 13. </w:t>
      </w:r>
      <w:r>
        <w:rPr>
          <w:rFonts w:cstheme="minorHAnsi"/>
        </w:rPr>
        <w:t>12.</w:t>
      </w:r>
      <w:r w:rsidRPr="002A24F8">
        <w:rPr>
          <w:rFonts w:cstheme="minorHAnsi"/>
        </w:rPr>
        <w:t xml:space="preserve"> 2024 </w:t>
      </w:r>
      <w:r>
        <w:t>v budově MPSV ČR.</w:t>
      </w:r>
    </w:p>
    <w:p w14:paraId="4B48BC87" w14:textId="77777777" w:rsidR="005F2CC7" w:rsidRDefault="005F2CC7" w:rsidP="005F2CC7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40755365" w14:textId="77777777" w:rsidR="005F2CC7" w:rsidRPr="00D32C86" w:rsidRDefault="005F2CC7" w:rsidP="005F2CC7">
      <w:pPr>
        <w:jc w:val="both"/>
      </w:pPr>
      <w:r>
        <w:t xml:space="preserve">Prázdninové pozastavení skupinové jazykové </w:t>
      </w:r>
      <w:r w:rsidRPr="00D32C86">
        <w:t xml:space="preserve">výuky bude od </w:t>
      </w:r>
      <w:r>
        <w:t>1. 8.</w:t>
      </w:r>
      <w:r w:rsidRPr="00D32C86">
        <w:t xml:space="preserve"> – </w:t>
      </w:r>
      <w:r>
        <w:t>2. 9</w:t>
      </w:r>
      <w:r w:rsidRPr="00D32C86">
        <w:t>. 2024.</w:t>
      </w:r>
    </w:p>
    <w:p w14:paraId="700D270D" w14:textId="77777777" w:rsidR="005F2CC7" w:rsidRPr="00D32C86" w:rsidRDefault="005F2CC7" w:rsidP="005F2CC7">
      <w:pPr>
        <w:jc w:val="both"/>
        <w:rPr>
          <w:i/>
          <w:iCs/>
        </w:rPr>
      </w:pPr>
      <w:r w:rsidRPr="00D32C86">
        <w:t xml:space="preserve">Maximální počet skupin pro skupinovou jazykovou výuku bude cca </w:t>
      </w:r>
      <w:r>
        <w:t>22.</w:t>
      </w:r>
    </w:p>
    <w:p w14:paraId="43A00400" w14:textId="77777777" w:rsidR="005F2CC7" w:rsidRPr="00D32C86" w:rsidRDefault="005F2CC7" w:rsidP="005F2CC7">
      <w:pPr>
        <w:jc w:val="both"/>
      </w:pPr>
      <w:r w:rsidRPr="00D32C86">
        <w:t>Kurzy budou realizovány 1x 2 vyučovací hodiny týdně.</w:t>
      </w:r>
    </w:p>
    <w:p w14:paraId="6CC64B97" w14:textId="77777777" w:rsidR="005F2CC7" w:rsidRPr="00D32C86" w:rsidRDefault="005F2CC7" w:rsidP="005F2CC7">
      <w:pPr>
        <w:jc w:val="both"/>
        <w:rPr>
          <w:i/>
          <w:iCs/>
        </w:rPr>
      </w:pPr>
      <w:r w:rsidRPr="00D32C86">
        <w:t xml:space="preserve">Celkem max. </w:t>
      </w:r>
      <w:r>
        <w:t>1 144</w:t>
      </w:r>
      <w:r w:rsidRPr="00D32C86">
        <w:t xml:space="preserve"> vyučovacích hodin. </w:t>
      </w:r>
    </w:p>
    <w:p w14:paraId="0E4EC6A9" w14:textId="77777777" w:rsidR="005F2CC7" w:rsidRPr="00D32C86" w:rsidRDefault="005F2CC7" w:rsidP="005F2CC7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F27FCF6" w14:textId="77777777" w:rsidR="005F2CC7" w:rsidRPr="00D32C86" w:rsidRDefault="005F2CC7" w:rsidP="005F2CC7">
      <w:pPr>
        <w:jc w:val="both"/>
      </w:pPr>
      <w:r w:rsidRPr="00D32C86">
        <w:t xml:space="preserve">Maximální částka k čerpání této dílčí smlouvy, dále jen „objednávka“ činí </w:t>
      </w:r>
      <w:r>
        <w:t>510 224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3C2052B8" w14:textId="77777777" w:rsidR="005F2CC7" w:rsidRDefault="005F2CC7" w:rsidP="005F2CC7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3F121F4E" w14:textId="77777777" w:rsidR="005F2CC7" w:rsidRDefault="005F2CC7" w:rsidP="005F2CC7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3547D199" w14:textId="77777777" w:rsidR="005F2CC7" w:rsidRDefault="005F2CC7" w:rsidP="005F2CC7">
      <w:pPr>
        <w:jc w:val="both"/>
      </w:pPr>
      <w:r>
        <w:t>Na fakturu, prosím, vždy uvádějte číslo objednávky a číslo PRV.</w:t>
      </w:r>
    </w:p>
    <w:p w14:paraId="1F40A164" w14:textId="77777777" w:rsidR="005F2CC7" w:rsidRDefault="005F2CC7" w:rsidP="005F2CC7">
      <w:pPr>
        <w:jc w:val="both"/>
      </w:pPr>
      <w:r>
        <w:t>Uzavřením této objednávky se všechna ustanovení Rámcové dohody o zajištění jazykového vzdělávání státních zaměstnanců a zaměstnanců Ministerstva práce a sociálních věcí ČR, č. SML/2024/00285 stávají součástí této objednávky.</w:t>
      </w:r>
    </w:p>
    <w:p w14:paraId="0D7C45C2" w14:textId="77777777" w:rsidR="005F2CC7" w:rsidRDefault="005F2CC7" w:rsidP="005F2CC7">
      <w:pPr>
        <w:jc w:val="both"/>
      </w:pPr>
      <w:r>
        <w:t>Adresa pro doručení: Ministerstvo práce a sociálních věcí ČR, personální odbor, Na Poříčním právu 1/376, 128 01 Praha 2.</w:t>
      </w:r>
    </w:p>
    <w:p w14:paraId="04FC586D" w14:textId="77777777" w:rsidR="009E266E" w:rsidRPr="007C03F2" w:rsidRDefault="009E266E" w:rsidP="009E266E">
      <w:pPr>
        <w:rPr>
          <w:rFonts w:ascii="Arial" w:hAnsi="Arial" w:cs="Arial"/>
          <w:sz w:val="24"/>
        </w:rPr>
      </w:pPr>
    </w:p>
    <w:sectPr w:rsidR="009E266E" w:rsidRPr="007C03F2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50213F8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. Radka Klimešová                                                                   </w:t>
                          </w:r>
                          <w:r w:rsidR="00EB67CC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gr. Lucie Muchová</w:t>
                          </w:r>
                        </w:p>
                        <w:p w14:paraId="04FC588A" w14:textId="26060E1F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. 113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50213F8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Ing. Radka Klimešová                                                                   </w:t>
                    </w:r>
                    <w:r w:rsidR="00EB67CC">
                      <w:rPr>
                        <w:rFonts w:ascii="Arial" w:hAnsi="Arial"/>
                        <w:sz w:val="18"/>
                        <w:szCs w:val="18"/>
                      </w:rPr>
                      <w:t>Mgr. Lucie Muchová</w:t>
                    </w:r>
                  </w:p>
                  <w:p w14:paraId="04FC588A" w14:textId="26060E1F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d. 113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3106">
    <w:abstractNumId w:val="8"/>
  </w:num>
  <w:num w:numId="2" w16cid:durableId="1522624511">
    <w:abstractNumId w:val="12"/>
  </w:num>
  <w:num w:numId="3" w16cid:durableId="747459489">
    <w:abstractNumId w:val="14"/>
  </w:num>
  <w:num w:numId="4" w16cid:durableId="1159493012">
    <w:abstractNumId w:val="9"/>
  </w:num>
  <w:num w:numId="5" w16cid:durableId="1228302855">
    <w:abstractNumId w:val="7"/>
  </w:num>
  <w:num w:numId="6" w16cid:durableId="1089741732">
    <w:abstractNumId w:val="13"/>
  </w:num>
  <w:num w:numId="7" w16cid:durableId="161161045">
    <w:abstractNumId w:val="1"/>
  </w:num>
  <w:num w:numId="8" w16cid:durableId="710761802">
    <w:abstractNumId w:val="6"/>
  </w:num>
  <w:num w:numId="9" w16cid:durableId="794105578">
    <w:abstractNumId w:val="10"/>
  </w:num>
  <w:num w:numId="10" w16cid:durableId="1932733303">
    <w:abstractNumId w:val="2"/>
  </w:num>
  <w:num w:numId="11" w16cid:durableId="303000387">
    <w:abstractNumId w:val="5"/>
  </w:num>
  <w:num w:numId="12" w16cid:durableId="2018457728">
    <w:abstractNumId w:val="4"/>
  </w:num>
  <w:num w:numId="13" w16cid:durableId="478881012">
    <w:abstractNumId w:val="15"/>
  </w:num>
  <w:num w:numId="14" w16cid:durableId="1755593140">
    <w:abstractNumId w:val="0"/>
  </w:num>
  <w:num w:numId="15" w16cid:durableId="1787459593">
    <w:abstractNumId w:val="11"/>
  </w:num>
  <w:num w:numId="16" w16cid:durableId="28450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C22AF"/>
    <w:rsid w:val="000D3DBB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A065E"/>
    <w:rsid w:val="004A18B8"/>
    <w:rsid w:val="004A532F"/>
    <w:rsid w:val="004A65AD"/>
    <w:rsid w:val="004B1178"/>
    <w:rsid w:val="004D0402"/>
    <w:rsid w:val="004D7377"/>
    <w:rsid w:val="004F3B33"/>
    <w:rsid w:val="005029D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2CC7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71734"/>
    <w:rsid w:val="006A097C"/>
    <w:rsid w:val="006A7598"/>
    <w:rsid w:val="006B3E06"/>
    <w:rsid w:val="006B68C1"/>
    <w:rsid w:val="006C06A9"/>
    <w:rsid w:val="006C3A13"/>
    <w:rsid w:val="006D34DC"/>
    <w:rsid w:val="006D3EB0"/>
    <w:rsid w:val="006D623D"/>
    <w:rsid w:val="006D7F9B"/>
    <w:rsid w:val="006F1D6E"/>
    <w:rsid w:val="006F2C5B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3F5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B67CC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2</cp:revision>
  <cp:lastPrinted>2021-02-11T08:23:00Z</cp:lastPrinted>
  <dcterms:created xsi:type="dcterms:W3CDTF">2024-05-30T05:45:00Z</dcterms:created>
  <dcterms:modified xsi:type="dcterms:W3CDTF">2024-05-30T05:45:00Z</dcterms:modified>
</cp:coreProperties>
</file>